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B746FE" w:rsidR="00E4321B" w:rsidRPr="00E4321B" w:rsidRDefault="008F0D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6554EDE" w:rsidR="00DF4FD8" w:rsidRPr="00DF4FD8" w:rsidRDefault="008F0D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1BFCAB" w:rsidR="00DF4FD8" w:rsidRPr="0075070E" w:rsidRDefault="008F0D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C10EC0" w:rsidR="00DF4FD8" w:rsidRPr="00DF4FD8" w:rsidRDefault="008F0D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075EE5" w:rsidR="00DF4FD8" w:rsidRPr="00DF4FD8" w:rsidRDefault="008F0D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435EC1" w:rsidR="00DF4FD8" w:rsidRPr="00DF4FD8" w:rsidRDefault="008F0D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C9835A" w:rsidR="00DF4FD8" w:rsidRPr="00DF4FD8" w:rsidRDefault="008F0D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F4C109" w:rsidR="00DF4FD8" w:rsidRPr="00DF4FD8" w:rsidRDefault="008F0D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4C488E" w:rsidR="00DF4FD8" w:rsidRPr="00DF4FD8" w:rsidRDefault="008F0D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D2A635" w:rsidR="00DF4FD8" w:rsidRPr="00DF4FD8" w:rsidRDefault="008F0D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CB0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E6FD2C" w:rsidR="00DF4FD8" w:rsidRPr="008F0D52" w:rsidRDefault="008F0D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0D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9746D7D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1FEB616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F21FA30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5669F50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681727C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6F917F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450AAD6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D56117B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BDE4C66" w:rsidR="00DF4FD8" w:rsidRPr="008F0D52" w:rsidRDefault="008F0D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0D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F9848EA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75E164D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EB9CD90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295494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FD0D7C4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3241E00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778F057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566CB2F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2FA4780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1BBEA2C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247049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C6BDF96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CBEB267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EF56C8E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C01E2E4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AE435DB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8075856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BB293E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0120252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38118E8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AA54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2254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B728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C20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DFA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054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A93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D2F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048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C54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976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7D95B5" w:rsidR="00B87141" w:rsidRPr="0075070E" w:rsidRDefault="008F0D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33C5A3" w:rsidR="00B87141" w:rsidRPr="00DF4FD8" w:rsidRDefault="008F0D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C11A8E" w:rsidR="00B87141" w:rsidRPr="00DF4FD8" w:rsidRDefault="008F0D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EE8773" w:rsidR="00B87141" w:rsidRPr="00DF4FD8" w:rsidRDefault="008F0D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A53221" w:rsidR="00B87141" w:rsidRPr="00DF4FD8" w:rsidRDefault="008F0D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3D1F47" w:rsidR="00B87141" w:rsidRPr="00DF4FD8" w:rsidRDefault="008F0D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9BB8A1" w:rsidR="00B87141" w:rsidRPr="00DF4FD8" w:rsidRDefault="008F0D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AC68B4" w:rsidR="00B87141" w:rsidRPr="00DF4FD8" w:rsidRDefault="008F0D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3C4E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A3CC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D6AE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636582" w:rsidR="00DF0BAE" w:rsidRPr="008F0D52" w:rsidRDefault="008F0D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0D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07477E7" w:rsidR="00DF0BAE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B74DF27" w:rsidR="00DF0BAE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A4EBD16" w:rsidR="00DF0BAE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36C3CA" w:rsidR="00DF0BAE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31BA5C3" w:rsidR="00DF0BAE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C871D0B" w:rsidR="00DF0BAE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5476C2D" w:rsidR="00DF0BAE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A75CAEE" w:rsidR="00DF0BAE" w:rsidRPr="008F0D52" w:rsidRDefault="008F0D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0D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3F6405B" w:rsidR="00DF0BAE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F9749A4" w:rsidR="00DF0BAE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173093" w:rsidR="00DF0BAE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525A531" w:rsidR="00DF0BAE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96CD7F7" w:rsidR="00DF0BAE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1261DB4" w:rsidR="00DF0BAE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2B02D03" w:rsidR="00DF0BAE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CCD3FB0" w:rsidR="00DF0BAE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CDAFA62" w:rsidR="00DF0BAE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3C810E" w:rsidR="00DF0BAE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4D86DD1" w:rsidR="00DF0BAE" w:rsidRPr="008F0D52" w:rsidRDefault="008F0D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0D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ED34E10" w:rsidR="00DF0BAE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B2306FE" w:rsidR="00DF0BAE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4EB40CB" w:rsidR="00DF0BAE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AAB06C1" w:rsidR="00DF0BAE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535C427" w:rsidR="00DF0BAE" w:rsidRPr="008F0D52" w:rsidRDefault="008F0D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0D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5E63AB" w:rsidR="00DF0BAE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E9C6751" w:rsidR="00DF0BAE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1C7936F" w:rsidR="00DF0BAE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6D676BD" w:rsidR="00DF0BAE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12698CF" w:rsidR="00DF0BAE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3A49C9E" w:rsidR="00DF0BAE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D1933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C9BD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67FC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6143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65DF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4114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BE69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D2B1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7E8543" w:rsidR="00857029" w:rsidRPr="0075070E" w:rsidRDefault="008F0D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A2E32A" w:rsidR="00857029" w:rsidRPr="00DF4FD8" w:rsidRDefault="008F0D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34D4D9" w:rsidR="00857029" w:rsidRPr="00DF4FD8" w:rsidRDefault="008F0D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653C18" w:rsidR="00857029" w:rsidRPr="00DF4FD8" w:rsidRDefault="008F0D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6A0577" w:rsidR="00857029" w:rsidRPr="00DF4FD8" w:rsidRDefault="008F0D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547C64" w:rsidR="00857029" w:rsidRPr="00DF4FD8" w:rsidRDefault="008F0D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CE3D0D" w:rsidR="00857029" w:rsidRPr="00DF4FD8" w:rsidRDefault="008F0D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8906A6" w:rsidR="00857029" w:rsidRPr="00DF4FD8" w:rsidRDefault="008F0D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00E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94B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7D3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C4B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16D4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85B3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ACFB631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657385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D02A321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D2DF9AB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E4BADD5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C69C89F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263111D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992C2D2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AA3AC3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50DB374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0D60B84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FD1AC29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FB84074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BAA199C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3F501D3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71519B" w:rsidR="00DF4FD8" w:rsidRPr="008F0D52" w:rsidRDefault="008F0D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0D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4E81EC7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E70BB32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B85E95F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AD10CB0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DDF9E85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AF13642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C474DE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2D55FF4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1E12BB8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5CC7A37" w:rsidR="00DF4FD8" w:rsidRPr="008F0D52" w:rsidRDefault="008F0D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0D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09952D2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6936C0A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4EA55EC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EA8CF0" w:rsidR="00DF4FD8" w:rsidRPr="004020EB" w:rsidRDefault="008F0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02D9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BE9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656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740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1AE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982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5C8E0B" w:rsidR="00C54E9D" w:rsidRDefault="008F0D52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C5959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61DF2E" w:rsidR="00C54E9D" w:rsidRDefault="008F0D52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07588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CA5503" w:rsidR="00C54E9D" w:rsidRDefault="008F0D5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DC1B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351860" w:rsidR="00C54E9D" w:rsidRDefault="008F0D52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09333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443B51" w:rsidR="00C54E9D" w:rsidRDefault="008F0D52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FE1B8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2AF2FB" w:rsidR="00C54E9D" w:rsidRDefault="008F0D52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7392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03BB86" w:rsidR="00C54E9D" w:rsidRDefault="008F0D52">
            <w:r>
              <w:t>Jun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C9995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3AC6E8" w:rsidR="00C54E9D" w:rsidRDefault="008F0D52">
            <w:r>
              <w:t>Jun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0B82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DFDA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9887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F0D52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7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4 - Q2 Calendar</dc:title>
  <dc:subject>Quarter 2 Calendar with Madagascar Holidays</dc:subject>
  <dc:creator>General Blue Corporation</dc:creator>
  <keywords>Madagascar 2024 - Q2 Calendar, Printable, Easy to Customize, Holiday Calendar</keywords>
  <dc:description/>
  <dcterms:created xsi:type="dcterms:W3CDTF">2019-12-12T15:31:00.0000000Z</dcterms:created>
  <dcterms:modified xsi:type="dcterms:W3CDTF">2022-10-16T0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